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BDA" w:rsidRDefault="00B07BDA" w:rsidP="00B07BD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br/>
        <w:t>Директор МА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ЦНТиКСД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br/>
        <w:t>________Подгорнов А.А.</w:t>
      </w:r>
    </w:p>
    <w:p w:rsidR="004A4FBF" w:rsidRDefault="004A4FBF" w:rsidP="004A4FB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риказу №3</w:t>
      </w:r>
      <w:r w:rsidR="003069FA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/>
        <w:t>от 1</w:t>
      </w:r>
      <w:r w:rsidR="003069F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2.2019 года</w:t>
      </w:r>
    </w:p>
    <w:p w:rsidR="00C50096" w:rsidRPr="00437EF3" w:rsidRDefault="00437EF3" w:rsidP="00BD62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мероприятий посвященных Году Театр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2466"/>
        <w:gridCol w:w="1701"/>
        <w:gridCol w:w="2835"/>
        <w:gridCol w:w="2551"/>
      </w:tblGrid>
      <w:tr w:rsidR="00432B2D" w:rsidRPr="00437EF3" w:rsidTr="00432B2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2D" w:rsidRPr="00437EF3" w:rsidRDefault="00432B2D" w:rsidP="009B604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2D" w:rsidRPr="00437EF3" w:rsidRDefault="00432B2D" w:rsidP="009B604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2D" w:rsidRPr="00437EF3" w:rsidRDefault="00432B2D" w:rsidP="00BD626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2D" w:rsidRPr="00437EF3" w:rsidRDefault="00432B2D" w:rsidP="009B604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9B604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32B2D" w:rsidRPr="00437EF3" w:rsidTr="00432B2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7EF3" w:rsidP="00437EF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34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года Теа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34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hAnsi="Times New Roman" w:cs="Times New Roman"/>
                <w:sz w:val="24"/>
                <w:szCs w:val="24"/>
              </w:rPr>
              <w:t>23 февраля 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34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года Театра с приветственным словом Главы </w:t>
            </w:r>
            <w:proofErr w:type="spellStart"/>
            <w:r w:rsidRPr="00437EF3"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 w:rsidRPr="00437EF3">
              <w:rPr>
                <w:rFonts w:ascii="Times New Roman" w:hAnsi="Times New Roman" w:cs="Times New Roman"/>
                <w:sz w:val="24"/>
                <w:szCs w:val="24"/>
              </w:rPr>
              <w:t xml:space="preserve"> района. Выступление хорового театра </w:t>
            </w:r>
            <w:proofErr w:type="spellStart"/>
            <w:r w:rsidRPr="00437EF3">
              <w:rPr>
                <w:rFonts w:ascii="Times New Roman" w:hAnsi="Times New Roman" w:cs="Times New Roman"/>
                <w:sz w:val="24"/>
                <w:szCs w:val="24"/>
              </w:rPr>
              <w:t>КемГик</w:t>
            </w:r>
            <w:proofErr w:type="spellEnd"/>
            <w:r w:rsidRPr="00437EF3">
              <w:rPr>
                <w:rFonts w:ascii="Times New Roman" w:hAnsi="Times New Roman" w:cs="Times New Roman"/>
                <w:sz w:val="24"/>
                <w:szCs w:val="24"/>
              </w:rPr>
              <w:t xml:space="preserve"> в ДК «Восто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7EF3" w:rsidP="0034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EF3">
              <w:rPr>
                <w:rFonts w:ascii="Times New Roman" w:hAnsi="Times New Roman" w:cs="Times New Roman"/>
                <w:sz w:val="24"/>
                <w:szCs w:val="24"/>
              </w:rPr>
              <w:t>Петракевич</w:t>
            </w:r>
            <w:proofErr w:type="spellEnd"/>
            <w:r w:rsidRPr="00437EF3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432B2D" w:rsidRPr="00437EF3" w:rsidTr="00432B2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7EF3" w:rsidP="00437EF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34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hAnsi="Times New Roman" w:cs="Times New Roman"/>
                <w:sz w:val="24"/>
                <w:szCs w:val="24"/>
              </w:rPr>
              <w:t>«Весенний Театральный сез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34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hAnsi="Times New Roman" w:cs="Times New Roman"/>
                <w:sz w:val="24"/>
                <w:szCs w:val="24"/>
              </w:rPr>
              <w:t>Март (2,9,16,23,27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34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hAnsi="Times New Roman" w:cs="Times New Roman"/>
                <w:sz w:val="24"/>
                <w:szCs w:val="24"/>
              </w:rPr>
              <w:t xml:space="preserve">Цикл театральных постановок\спектаклей и </w:t>
            </w:r>
            <w:proofErr w:type="spellStart"/>
            <w:r w:rsidRPr="00437EF3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437EF3">
              <w:rPr>
                <w:rFonts w:ascii="Times New Roman" w:hAnsi="Times New Roman" w:cs="Times New Roman"/>
                <w:sz w:val="24"/>
                <w:szCs w:val="24"/>
              </w:rPr>
              <w:t>. с привлечением театральных коллективов из г. Томска (Театр драмы\ТЮЗ\Северский теат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7EF3" w:rsidP="0034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EF3">
              <w:rPr>
                <w:rFonts w:ascii="Times New Roman" w:hAnsi="Times New Roman" w:cs="Times New Roman"/>
                <w:sz w:val="24"/>
                <w:szCs w:val="24"/>
              </w:rPr>
              <w:t>Петракевич</w:t>
            </w:r>
            <w:proofErr w:type="spellEnd"/>
            <w:r w:rsidRPr="00437EF3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432B2D" w:rsidRPr="00437EF3" w:rsidTr="00432B2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7EF3" w:rsidP="00437EF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34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hAnsi="Times New Roman" w:cs="Times New Roman"/>
                <w:sz w:val="24"/>
                <w:szCs w:val="24"/>
              </w:rPr>
              <w:t>Любительские театры в сельских посел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34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hAnsi="Times New Roman" w:cs="Times New Roman"/>
                <w:sz w:val="24"/>
                <w:szCs w:val="24"/>
              </w:rPr>
              <w:t>Не менее 1 постановки в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34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hAnsi="Times New Roman" w:cs="Times New Roman"/>
                <w:sz w:val="24"/>
                <w:szCs w:val="24"/>
              </w:rPr>
              <w:t>Задача структурным поселениям в сельской местности организовать актив из жителей села, и в течение года проводить работу по постановки любительского теат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7EF3" w:rsidP="0034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hAnsi="Times New Roman" w:cs="Times New Roman"/>
                <w:sz w:val="24"/>
                <w:szCs w:val="24"/>
              </w:rPr>
              <w:t>Художественные руководители филиалов МАУ «</w:t>
            </w:r>
            <w:proofErr w:type="spellStart"/>
            <w:r w:rsidRPr="00437EF3">
              <w:rPr>
                <w:rFonts w:ascii="Times New Roman" w:hAnsi="Times New Roman" w:cs="Times New Roman"/>
                <w:sz w:val="24"/>
                <w:szCs w:val="24"/>
              </w:rPr>
              <w:t>МЦНТиКСД</w:t>
            </w:r>
            <w:proofErr w:type="spellEnd"/>
            <w:r w:rsidRPr="00437E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32B2D" w:rsidRPr="00437EF3" w:rsidTr="00432B2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7EF3" w:rsidP="00432B2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34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hAnsi="Times New Roman" w:cs="Times New Roman"/>
                <w:sz w:val="24"/>
                <w:szCs w:val="24"/>
              </w:rPr>
              <w:t>«Осенний театральный сез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34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32B2D" w:rsidRPr="00437EF3" w:rsidRDefault="00432B2D" w:rsidP="0034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hAnsi="Times New Roman" w:cs="Times New Roman"/>
                <w:sz w:val="24"/>
                <w:szCs w:val="24"/>
              </w:rPr>
              <w:t>(7,14,21,28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34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hAnsi="Times New Roman" w:cs="Times New Roman"/>
                <w:sz w:val="24"/>
                <w:szCs w:val="24"/>
              </w:rPr>
              <w:t xml:space="preserve">Цикл театральных постановок\спектаклей и </w:t>
            </w:r>
            <w:proofErr w:type="spellStart"/>
            <w:r w:rsidRPr="00437EF3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437EF3">
              <w:rPr>
                <w:rFonts w:ascii="Times New Roman" w:hAnsi="Times New Roman" w:cs="Times New Roman"/>
                <w:sz w:val="24"/>
                <w:szCs w:val="24"/>
              </w:rPr>
              <w:t xml:space="preserve">. с привлечением театральных коллективов г. Асино и </w:t>
            </w:r>
            <w:proofErr w:type="spellStart"/>
            <w:r w:rsidRPr="00437EF3"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 w:rsidRPr="00437EF3"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лубные учреждения, д\сады, школ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7EF3" w:rsidP="0034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EF3">
              <w:rPr>
                <w:rFonts w:ascii="Times New Roman" w:hAnsi="Times New Roman" w:cs="Times New Roman"/>
                <w:sz w:val="24"/>
                <w:szCs w:val="24"/>
              </w:rPr>
              <w:t>Петракевич</w:t>
            </w:r>
            <w:proofErr w:type="spellEnd"/>
            <w:r w:rsidRPr="00437EF3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432B2D" w:rsidRPr="00437EF3" w:rsidTr="00432B2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7EF3" w:rsidP="00437EF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34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hAnsi="Times New Roman" w:cs="Times New Roman"/>
                <w:sz w:val="24"/>
                <w:szCs w:val="24"/>
              </w:rPr>
              <w:t>«Зимний театральный сез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34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32B2D" w:rsidRPr="00437EF3" w:rsidRDefault="00432B2D" w:rsidP="0034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3,30)</w:t>
            </w:r>
          </w:p>
          <w:p w:rsidR="00432B2D" w:rsidRPr="00437EF3" w:rsidRDefault="00432B2D" w:rsidP="0034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32B2D" w:rsidRPr="00437EF3" w:rsidRDefault="00432B2D" w:rsidP="0034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34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ация на базе ДК «Восток» лучших </w:t>
            </w:r>
            <w:r w:rsidRPr="00437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ок по результатам работы 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7EF3" w:rsidP="0034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акевич</w:t>
            </w:r>
            <w:proofErr w:type="spellEnd"/>
            <w:r w:rsidRPr="00437EF3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432B2D" w:rsidRPr="00437EF3" w:rsidTr="00432B2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7EF3" w:rsidP="00437EF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34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hAnsi="Times New Roman" w:cs="Times New Roman"/>
                <w:sz w:val="24"/>
                <w:szCs w:val="24"/>
              </w:rPr>
              <w:t>Торжественное закрытие года Теа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34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hAnsi="Times New Roman" w:cs="Times New Roman"/>
                <w:sz w:val="24"/>
                <w:szCs w:val="24"/>
              </w:rPr>
              <w:t>14 дека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34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hAnsi="Times New Roman" w:cs="Times New Roman"/>
                <w:sz w:val="24"/>
                <w:szCs w:val="24"/>
              </w:rPr>
              <w:t xml:space="preserve">Закрытие года Театра в </w:t>
            </w:r>
            <w:proofErr w:type="spellStart"/>
            <w:r w:rsidRPr="00437EF3">
              <w:rPr>
                <w:rFonts w:ascii="Times New Roman" w:hAnsi="Times New Roman" w:cs="Times New Roman"/>
                <w:sz w:val="24"/>
                <w:szCs w:val="24"/>
              </w:rPr>
              <w:t>Асиновском</w:t>
            </w:r>
            <w:proofErr w:type="spellEnd"/>
            <w:r w:rsidRPr="00437EF3">
              <w:rPr>
                <w:rFonts w:ascii="Times New Roman" w:hAnsi="Times New Roman" w:cs="Times New Roman"/>
                <w:sz w:val="24"/>
                <w:szCs w:val="24"/>
              </w:rPr>
              <w:t xml:space="preserve"> районе. Подведение ито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7EF3" w:rsidP="0034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EF3">
              <w:rPr>
                <w:rFonts w:ascii="Times New Roman" w:hAnsi="Times New Roman" w:cs="Times New Roman"/>
                <w:sz w:val="24"/>
                <w:szCs w:val="24"/>
              </w:rPr>
              <w:t>Петракевич</w:t>
            </w:r>
            <w:proofErr w:type="spellEnd"/>
            <w:r w:rsidRPr="00437EF3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432B2D" w:rsidRPr="00437EF3" w:rsidTr="00432B2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7EF3" w:rsidP="00437EF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172DC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Спектакль «Мороз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7EF3" w:rsidP="00437EF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</w:t>
            </w:r>
            <w:r w:rsidR="00432B2D"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феврал</w:t>
            </w: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172D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Дом культуры</w:t>
            </w:r>
          </w:p>
          <w:p w:rsidR="00432B2D" w:rsidRPr="00437EF3" w:rsidRDefault="00432B2D" w:rsidP="00172D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7EF3" w:rsidP="00172D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Борисова Ю.А.</w:t>
            </w:r>
          </w:p>
        </w:tc>
      </w:tr>
      <w:tr w:rsidR="00432B2D" w:rsidRPr="00437EF3" w:rsidTr="00432B2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7EF3" w:rsidP="00437EF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503C6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казка о царе </w:t>
            </w:r>
            <w:proofErr w:type="spellStart"/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172D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7EF3" w:rsidP="00172D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Центр культурного разви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7EF3" w:rsidP="00172D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Борисова Ю.А.</w:t>
            </w:r>
          </w:p>
        </w:tc>
      </w:tr>
      <w:tr w:rsidR="00432B2D" w:rsidRPr="00437EF3" w:rsidTr="00432B2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7EF3" w:rsidP="00437EF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172DC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Спектакль</w:t>
            </w:r>
          </w:p>
          <w:p w:rsidR="00432B2D" w:rsidRPr="00437EF3" w:rsidRDefault="00432B2D" w:rsidP="00172DC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«Три поросё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172D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172D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кусковский ДК </w:t>
            </w:r>
          </w:p>
          <w:p w:rsidR="00432B2D" w:rsidRPr="00437EF3" w:rsidRDefault="00432B2D" w:rsidP="00172D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7EF3" w:rsidP="00172D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Дунаева Е.А.</w:t>
            </w:r>
          </w:p>
        </w:tc>
      </w:tr>
      <w:tr w:rsidR="00432B2D" w:rsidRPr="00437EF3" w:rsidTr="00432B2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7EF3" w:rsidP="00437EF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172D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Кукольный спектакль «</w:t>
            </w:r>
            <w:proofErr w:type="spellStart"/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Зайкина</w:t>
            </w:r>
            <w:proofErr w:type="spellEnd"/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б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172D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172D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Новокусковский ДК</w:t>
            </w:r>
          </w:p>
          <w:p w:rsidR="00432B2D" w:rsidRPr="00437EF3" w:rsidRDefault="00432B2D" w:rsidP="00172D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7EF3" w:rsidP="00172D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Дунаева Е.А.</w:t>
            </w:r>
          </w:p>
        </w:tc>
      </w:tr>
      <w:tr w:rsidR="00432B2D" w:rsidRPr="00437EF3" w:rsidTr="00432B2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7EF3" w:rsidP="00437EF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172DC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Спектакль Чехова А.П.</w:t>
            </w:r>
          </w:p>
          <w:p w:rsidR="00432B2D" w:rsidRPr="00437EF3" w:rsidRDefault="00432B2D" w:rsidP="00172DC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«Аз и Фе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172D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172D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Новокусковский ДК</w:t>
            </w:r>
          </w:p>
          <w:p w:rsidR="00432B2D" w:rsidRPr="00437EF3" w:rsidRDefault="00432B2D" w:rsidP="00172D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7EF3" w:rsidP="00172D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Дунаева Е.А.</w:t>
            </w:r>
          </w:p>
        </w:tc>
      </w:tr>
      <w:tr w:rsidR="00432B2D" w:rsidRPr="00437EF3" w:rsidTr="00432B2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7EF3" w:rsidP="00437EF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172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спектакль</w:t>
            </w:r>
          </w:p>
          <w:p w:rsidR="00432B2D" w:rsidRPr="00437EF3" w:rsidRDefault="00432B2D" w:rsidP="00172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«Приключение Деда Мороза и Снегуроч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172D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 декабр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172D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Новокусковский ДК</w:t>
            </w:r>
          </w:p>
          <w:p w:rsidR="00432B2D" w:rsidRPr="00437EF3" w:rsidRDefault="00432B2D" w:rsidP="00172D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7EF3" w:rsidP="00172D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Дунаева Е.А.</w:t>
            </w:r>
          </w:p>
        </w:tc>
      </w:tr>
      <w:tr w:rsidR="00432B2D" w:rsidRPr="00437EF3" w:rsidTr="00432B2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7EF3" w:rsidP="00437EF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3E5E5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«Репка</w:t>
            </w:r>
            <w:proofErr w:type="gramStart"/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кук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3E5E5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29.03.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3E5E5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Новониколаевский Д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7EF3" w:rsidP="003E5E5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Барминский</w:t>
            </w:r>
            <w:proofErr w:type="spellEnd"/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432B2D" w:rsidRPr="00437EF3" w:rsidTr="00432B2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7EF3" w:rsidP="00437EF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3E5E5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«Теремок</w:t>
            </w:r>
            <w:proofErr w:type="gramStart"/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кук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3E5E5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20.06.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3E5E5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Новониколаевский Д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7EF3" w:rsidP="003E5E5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Барминский</w:t>
            </w:r>
            <w:proofErr w:type="spellEnd"/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432B2D" w:rsidRPr="00437EF3" w:rsidTr="00432B2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7EF3" w:rsidP="00437EF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3E5E5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ри поросенка»- </w:t>
            </w:r>
            <w:proofErr w:type="gramStart"/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кукольны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3E5E5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27.09.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3E5E5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Новониколаевский Д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7EF3" w:rsidP="003E5E5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Барминский</w:t>
            </w:r>
            <w:proofErr w:type="spellEnd"/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432B2D" w:rsidRPr="00437EF3" w:rsidTr="00432B2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7EF3" w:rsidP="00437EF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3E5E5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«Выходили бабки замуж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3E5E5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1.12.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3E5E5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Новониколаевский Д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7EF3" w:rsidP="003E5E5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Барминский</w:t>
            </w:r>
            <w:proofErr w:type="spellEnd"/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432B2D" w:rsidRPr="00437EF3" w:rsidTr="00432B2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7EF3" w:rsidP="00437EF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0F04F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Кукольный театр «Три поросё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0F04F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0F04F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Ягодный Д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7EF3" w:rsidP="000F04F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Егоров С.М.</w:t>
            </w:r>
          </w:p>
        </w:tc>
      </w:tr>
      <w:tr w:rsidR="00432B2D" w:rsidRPr="00437EF3" w:rsidTr="00432B2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7EF3" w:rsidP="00437EF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0F04F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«Театр на экране» показ спектак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0F04F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0F04F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Ягодный Д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7EF3" w:rsidP="000F04F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Егоров С.М.</w:t>
            </w:r>
          </w:p>
        </w:tc>
      </w:tr>
      <w:tr w:rsidR="00432B2D" w:rsidRPr="00437EF3" w:rsidTr="00432B2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7EF3" w:rsidP="00437EF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0F04F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«Красная шапочка» Театрализованное представ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0F04F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0F04F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Ягодный Д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7EF3" w:rsidP="000F04F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Егоров С.М.</w:t>
            </w:r>
          </w:p>
        </w:tc>
      </w:tr>
      <w:tr w:rsidR="00432B2D" w:rsidRPr="00437EF3" w:rsidTr="00432B2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7EF3" w:rsidP="00437EF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0F04F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Кукольный театр «Терем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0F04F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0F04F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Ягодный Д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7EF3" w:rsidP="000F04F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Егоров С.М.</w:t>
            </w:r>
          </w:p>
        </w:tc>
      </w:tr>
      <w:tr w:rsidR="00432B2D" w:rsidRPr="00437EF3" w:rsidTr="00432B2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7EF3" w:rsidP="00437EF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9B604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Кукольный театр  «</w:t>
            </w:r>
            <w:proofErr w:type="gramStart"/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Жили</w:t>
            </w:r>
            <w:proofErr w:type="gramEnd"/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ы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9B604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DF67F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Маложировский Ц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7EF3" w:rsidP="00DF67F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Нажмудинова</w:t>
            </w:r>
            <w:proofErr w:type="spellEnd"/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432B2D" w:rsidRPr="00437EF3" w:rsidTr="00432B2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7EF3" w:rsidP="00437EF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9B604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Кукольный театр «Вершки и кореш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9B604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9B604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Маложировский Ц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7EF3" w:rsidP="009B604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Нажмудинова</w:t>
            </w:r>
            <w:proofErr w:type="spellEnd"/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432B2D" w:rsidRPr="00437EF3" w:rsidTr="00432B2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7EF3" w:rsidP="00437EF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0F04FB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hAnsi="Times New Roman" w:cs="Times New Roman"/>
                <w:sz w:val="24"/>
                <w:szCs w:val="24"/>
              </w:rPr>
              <w:t xml:space="preserve">Вера </w:t>
            </w:r>
            <w:proofErr w:type="spellStart"/>
            <w:r w:rsidRPr="00437EF3">
              <w:rPr>
                <w:rFonts w:ascii="Times New Roman" w:hAnsi="Times New Roman" w:cs="Times New Roman"/>
                <w:sz w:val="24"/>
                <w:szCs w:val="24"/>
              </w:rPr>
              <w:t>Кирякова</w:t>
            </w:r>
            <w:proofErr w:type="spellEnd"/>
            <w:r w:rsidRPr="00437EF3">
              <w:rPr>
                <w:rFonts w:ascii="Times New Roman" w:hAnsi="Times New Roman" w:cs="Times New Roman"/>
                <w:sz w:val="24"/>
                <w:szCs w:val="24"/>
              </w:rPr>
              <w:t xml:space="preserve"> «Дедушкин днев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0F04FB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hAnsi="Times New Roman" w:cs="Times New Roman"/>
                <w:sz w:val="24"/>
                <w:szCs w:val="24"/>
              </w:rPr>
              <w:t>28.01. 16-00</w:t>
            </w:r>
          </w:p>
          <w:p w:rsidR="00432B2D" w:rsidRPr="00437EF3" w:rsidRDefault="00432B2D" w:rsidP="000F04FB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hAnsi="Times New Roman" w:cs="Times New Roman"/>
                <w:sz w:val="24"/>
                <w:szCs w:val="24"/>
              </w:rPr>
              <w:t>30.01. 14-00</w:t>
            </w:r>
          </w:p>
          <w:p w:rsidR="00432B2D" w:rsidRPr="00437EF3" w:rsidRDefault="00432B2D" w:rsidP="000F04FB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hAnsi="Times New Roman" w:cs="Times New Roman"/>
                <w:sz w:val="24"/>
                <w:szCs w:val="24"/>
              </w:rPr>
              <w:t>09.05. 13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0F04FB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hAnsi="Times New Roman" w:cs="Times New Roman"/>
                <w:sz w:val="24"/>
                <w:szCs w:val="24"/>
              </w:rPr>
              <w:t>Большедороховский Д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7EF3" w:rsidP="000F04FB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EF3">
              <w:rPr>
                <w:rFonts w:ascii="Times New Roman" w:hAnsi="Times New Roman" w:cs="Times New Roman"/>
                <w:sz w:val="24"/>
                <w:szCs w:val="24"/>
              </w:rPr>
              <w:t>Каланжов</w:t>
            </w:r>
            <w:proofErr w:type="spellEnd"/>
            <w:r w:rsidRPr="00437EF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432B2D" w:rsidRPr="00437EF3" w:rsidTr="00432B2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7EF3" w:rsidP="00437EF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0F04FB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hAnsi="Times New Roman" w:cs="Times New Roman"/>
                <w:sz w:val="24"/>
                <w:szCs w:val="24"/>
              </w:rPr>
              <w:t xml:space="preserve">«Суд </w:t>
            </w:r>
            <w:proofErr w:type="gramStart"/>
            <w:r w:rsidRPr="00437E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37EF3">
              <w:rPr>
                <w:rFonts w:ascii="Times New Roman" w:hAnsi="Times New Roman" w:cs="Times New Roman"/>
                <w:sz w:val="24"/>
                <w:szCs w:val="24"/>
              </w:rPr>
              <w:t xml:space="preserve"> вредными привыч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0F04FB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0F04FB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hAnsi="Times New Roman" w:cs="Times New Roman"/>
                <w:sz w:val="24"/>
                <w:szCs w:val="24"/>
              </w:rPr>
              <w:t>Большедороховский Д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7EF3" w:rsidP="000F04FB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EF3">
              <w:rPr>
                <w:rFonts w:ascii="Times New Roman" w:hAnsi="Times New Roman" w:cs="Times New Roman"/>
                <w:sz w:val="24"/>
                <w:szCs w:val="24"/>
              </w:rPr>
              <w:t>Каланжов</w:t>
            </w:r>
            <w:proofErr w:type="spellEnd"/>
            <w:r w:rsidRPr="00437EF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432B2D" w:rsidRPr="00437EF3" w:rsidTr="00432B2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7EF3" w:rsidP="00437EF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0F04FB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hAnsi="Times New Roman" w:cs="Times New Roman"/>
                <w:sz w:val="24"/>
                <w:szCs w:val="24"/>
              </w:rPr>
              <w:t>О. Емельянова «В организме у лентяй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0F04FB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32B2D" w:rsidRPr="00437EF3" w:rsidRDefault="00432B2D" w:rsidP="000F04FB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0F04FB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hAnsi="Times New Roman" w:cs="Times New Roman"/>
                <w:sz w:val="24"/>
                <w:szCs w:val="24"/>
              </w:rPr>
              <w:t>Большедороховский Д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7EF3" w:rsidP="000F04FB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EF3">
              <w:rPr>
                <w:rFonts w:ascii="Times New Roman" w:hAnsi="Times New Roman" w:cs="Times New Roman"/>
                <w:sz w:val="24"/>
                <w:szCs w:val="24"/>
              </w:rPr>
              <w:t>Каланжов</w:t>
            </w:r>
            <w:proofErr w:type="spellEnd"/>
            <w:r w:rsidRPr="00437EF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432B2D" w:rsidRPr="00437EF3" w:rsidTr="00432B2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7EF3" w:rsidP="00437EF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0F04FB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37EF3">
              <w:rPr>
                <w:rFonts w:ascii="Times New Roman" w:hAnsi="Times New Roman" w:cs="Times New Roman"/>
                <w:sz w:val="24"/>
                <w:szCs w:val="24"/>
              </w:rPr>
              <w:t>Халецкая</w:t>
            </w:r>
            <w:proofErr w:type="spellEnd"/>
            <w:r w:rsidRPr="00437EF3">
              <w:rPr>
                <w:rFonts w:ascii="Times New Roman" w:hAnsi="Times New Roman" w:cs="Times New Roman"/>
                <w:sz w:val="24"/>
                <w:szCs w:val="24"/>
              </w:rPr>
              <w:t xml:space="preserve"> «Школа при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0F04FB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2B2D" w:rsidP="00DA56C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F3">
              <w:rPr>
                <w:rFonts w:ascii="Times New Roman" w:hAnsi="Times New Roman" w:cs="Times New Roman"/>
                <w:sz w:val="24"/>
                <w:szCs w:val="24"/>
              </w:rPr>
              <w:t>Большедороховский Д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D" w:rsidRPr="00437EF3" w:rsidRDefault="00437EF3" w:rsidP="00DA56C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EF3">
              <w:rPr>
                <w:rFonts w:ascii="Times New Roman" w:hAnsi="Times New Roman" w:cs="Times New Roman"/>
                <w:sz w:val="24"/>
                <w:szCs w:val="24"/>
              </w:rPr>
              <w:t>Каланжов</w:t>
            </w:r>
            <w:proofErr w:type="spellEnd"/>
            <w:r w:rsidRPr="00437EF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</w:tbl>
    <w:p w:rsidR="00BD626C" w:rsidRPr="00437EF3" w:rsidRDefault="00BD626C">
      <w:pPr>
        <w:rPr>
          <w:rFonts w:ascii="Times New Roman" w:hAnsi="Times New Roman" w:cs="Times New Roman"/>
          <w:sz w:val="24"/>
          <w:szCs w:val="24"/>
        </w:rPr>
      </w:pPr>
    </w:p>
    <w:sectPr w:rsidR="00BD626C" w:rsidRPr="00437EF3" w:rsidSect="00BD626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01D"/>
    <w:multiLevelType w:val="hybridMultilevel"/>
    <w:tmpl w:val="93A49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F090F"/>
    <w:multiLevelType w:val="hybridMultilevel"/>
    <w:tmpl w:val="93A49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94AD6"/>
    <w:multiLevelType w:val="hybridMultilevel"/>
    <w:tmpl w:val="93A49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B2FD1"/>
    <w:multiLevelType w:val="hybridMultilevel"/>
    <w:tmpl w:val="93A49F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5023FB6"/>
    <w:multiLevelType w:val="hybridMultilevel"/>
    <w:tmpl w:val="93A49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148"/>
    <w:rsid w:val="00163148"/>
    <w:rsid w:val="00282B30"/>
    <w:rsid w:val="002C3ABC"/>
    <w:rsid w:val="003069FA"/>
    <w:rsid w:val="00346097"/>
    <w:rsid w:val="00432B2D"/>
    <w:rsid w:val="00437EF3"/>
    <w:rsid w:val="004A4FBF"/>
    <w:rsid w:val="00503C60"/>
    <w:rsid w:val="00583479"/>
    <w:rsid w:val="005A73D5"/>
    <w:rsid w:val="006B6A7F"/>
    <w:rsid w:val="006C1A08"/>
    <w:rsid w:val="00B07BDA"/>
    <w:rsid w:val="00BD626C"/>
    <w:rsid w:val="00C50096"/>
    <w:rsid w:val="00D53282"/>
    <w:rsid w:val="00D53F5B"/>
    <w:rsid w:val="00DA56CA"/>
    <w:rsid w:val="00D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4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4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F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4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4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F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8541E-F659-49CD-98C2-D4872FD1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fimova</dc:creator>
  <cp:keywords/>
  <dc:description/>
  <cp:lastModifiedBy>user</cp:lastModifiedBy>
  <cp:revision>13</cp:revision>
  <cp:lastPrinted>2019-02-19T04:53:00Z</cp:lastPrinted>
  <dcterms:created xsi:type="dcterms:W3CDTF">2019-02-04T10:53:00Z</dcterms:created>
  <dcterms:modified xsi:type="dcterms:W3CDTF">2019-02-19T04:53:00Z</dcterms:modified>
</cp:coreProperties>
</file>